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 Eliecer Gomez Tano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2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s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ACABANA VEREDA PORTACHUELO BAJO</w:t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06/2024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rgetano89@gmail.com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6705629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5641136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7777777" w:rsidR="001521C5" w:rsidRDefault="001521C5">
      <w:pPr>
        <w:rPr>
          <w:sz w:val="20"/>
          <w:szCs w:val="20"/>
          <w:lang w:val="en-US"/>
        </w:rPr>
      </w:pP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 49999.99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A816E4" w14:paraId="15E32D3A" w14:textId="77777777" w:rsidTr="00A816E4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A816E4" w:rsidRPr="009971FC" w:rsidRDefault="00A816E4" w:rsidP="009971FC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C363B" w14:textId="43BE5699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05/06/202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294828" w14:textId="2B787FCC" w:rsidR="00A816E4" w:rsidRDefault="002B15FE" w:rsidP="009971FC">
            <w:pPr>
              <w:snapToGrid w:val="0"/>
              <w:ind w:hanging="2"/>
              <w:jc w:val="center"/>
            </w:pPr>
            <w:r>
              <w:t>jorg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1EE63" w14:textId="0EC2D151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$ 20000.00</w:t>
            </w:r>
          </w:p>
        </w:tc>
      </w:tr>
      <w:tr w:rsidR="00EF2B5D" w14:paraId="6FF91C73" w14:textId="77777777" w:rsidTr="001B36A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EF2B5D" w:rsidRPr="009971FC" w:rsidRDefault="00EF2B5D" w:rsidP="009971FC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0344CB" w14:textId="50F395C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30/04/202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2ECB2" w14:textId="54784C14" w:rsidR="00EF2B5D" w:rsidRPr="0064693B" w:rsidRDefault="008E37AD" w:rsidP="009971FC">
            <w:pPr>
              <w:snapToGrid w:val="0"/>
              <w:ind w:hanging="2"/>
              <w:jc w:val="center"/>
            </w:pPr>
            <w:r>
              <w:t>jose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F5768" w14:textId="5E55DDF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$ 29999.99</w:t>
            </w:r>
          </w:p>
        </w:tc>
      </w:tr>
      <w:tr w:rsidR="00614F0C" w14:paraId="50DBC1F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CB8B1" w14:textId="4FF38C53" w:rsidR="00614F0C" w:rsidRPr="009971FC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638F6" w14:textId="2930A2C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vxvxvxvx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42D53" w14:textId="1688C9F1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$ 0.00</w:t>
            </w:r>
          </w:p>
        </w:tc>
      </w:tr>
      <w:tr w:rsidR="00614F0C" w14:paraId="1805326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7E125" w14:textId="3CC79334" w:rsidR="00614F0C" w:rsidRPr="009971FC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53E4F" w14:textId="49E23EE8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vxvxvxvxvxvxvxv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40589" w14:textId="625F2C56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$ 0.00</w:t>
            </w:r>
          </w:p>
        </w:tc>
      </w:tr>
      <w:tr w:rsidR="00614F0C" w14:paraId="142B96B6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737B1" w14:textId="4064C928" w:rsidR="00614F0C" w:rsidRPr="009971FC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0280A" w14:textId="0794191C" w:rsidR="00614F0C" w:rsidRPr="0064693B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CDDF4" w14:textId="19BA1BAF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$ 0.00</w:t>
            </w:r>
          </w:p>
        </w:tc>
      </w:tr>
      <w:tr w:rsidR="00614F0C" w14:paraId="323A61E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C7CEF" w14:textId="2A7C2358" w:rsidR="00614F0C" w:rsidRPr="009971FC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1C354" w14:textId="5793FDF1" w:rsidR="00614F0C" w:rsidRPr="0064693B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F3394" w14:textId="7FD074F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$ 0.00</w:t>
            </w:r>
          </w:p>
        </w:tc>
      </w:tr>
      <w:tr w:rsidR="00614F0C" w14:paraId="502BC75B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702D9" w14:textId="6A045365" w:rsidR="00614F0C" w:rsidRPr="009971FC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6381FE49" w:rsidR="00614F0C" w:rsidRPr="0064693B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41D87AEA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$ 0.00</w:t>
            </w:r>
          </w:p>
        </w:tc>
      </w:tr>
      <w:tr w:rsidR="00614F0C" w14:paraId="1A4E58D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17208" w14:textId="78E6D87D" w:rsidR="00614F0C" w:rsidRPr="009971FC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0D051A67" w:rsidR="00614F0C" w:rsidRPr="0064693B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25664AF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$ 0.00</w:t>
            </w:r>
          </w:p>
        </w:tc>
      </w:tr>
      <w:tr w:rsidR="00614F0C" w14:paraId="2D112E57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C7A18" w14:textId="2A92C8E9" w:rsidR="00614F0C" w:rsidRPr="009971FC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17D299C4" w:rsidR="00614F0C" w:rsidRPr="0064693B" w:rsidRDefault="00614F0C" w:rsidP="00614F0C">
            <w:pPr>
              <w:snapToGrid w:val="0"/>
              <w:ind w:hanging="2"/>
              <w:jc w:val="center"/>
            </w:pPr>
            <w:r/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7D83F8B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$ 0.00</w:t>
            </w:r>
          </w:p>
        </w:tc>
      </w:tr>
      <w:tr w:rsidR="00614F0C" w14:paraId="7C240ED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6B937" w14:textId="6B71146B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1F611BB8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3F1D40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2C8C93CF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4004EB" w14:textId="0B12B39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053CDDB9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6C293E03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5EED3CD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415EDC" w14:textId="425FBA5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4084D157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67804FDD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659893A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3D98A" w14:textId="55EAF229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5BDD5AA2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6D7C7D3C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35BE65E1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DF947" w14:textId="5574363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3B5560ED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3158EBA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188875B5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D641D" w14:textId="4AF1AC6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478EC393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6650DF2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</w:tbl>
    <w:p w14:paraId="461852A8" w14:textId="77777777" w:rsidR="001521C5" w:rsidRDefault="001521C5">
      <w:pPr>
        <w:spacing w:after="194"/>
        <w:rPr>
          <w:sz w:val="20"/>
          <w:szCs w:val="20"/>
        </w:rPr>
      </w:pPr>
    </w:p>
    <w:p w14:paraId="2E27CFD3" w14:textId="77777777" w:rsidR="001521C5" w:rsidRDefault="00787613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</w:p>
    <w:p w14:paraId="21D3647F" w14:textId="2A034652" w:rsidR="001521C5" w:rsidRPr="00120B1B" w:rsidRDefault="00787613" w:rsidP="00120B1B">
      <w:pPr>
        <w:spacing w:after="62"/>
        <w:rPr>
          <w:rFonts w:ascii="Arial" w:eastAsia="Arial" w:hAnsi="Arial" w:cs="Arial"/>
          <w:color w:val="000000"/>
          <w:sz w:val="20"/>
          <w:szCs w:val="20"/>
        </w:rPr>
      </w:pPr>
      <w:r>
        <w:rPr>
          <w:sz w:val="20"/>
          <w:szCs w:val="20"/>
          <w:lang w:val="en-US"/>
        </w:rPr>
        <w:t xml:space="preserve">  </w:t>
      </w:r>
      <w:r>
        <w:br w:type="page"/>
      </w:r>
    </w:p>
    <w:p w14:paraId="45C3251E" w14:textId="1A0FD579" w:rsidR="001521C5" w:rsidRDefault="00787613">
      <w:pPr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0005" distB="69850" distL="109220" distR="121920" simplePos="0" relativeHeight="2" behindDoc="0" locked="0" layoutInCell="0" allowOverlap="1" wp14:anchorId="5381A0E0" wp14:editId="4B3A63B4">
                <wp:simplePos x="0" y="0"/>
                <wp:positionH relativeFrom="margin">
                  <wp:posOffset>-60960</wp:posOffset>
                </wp:positionH>
                <wp:positionV relativeFrom="paragraph">
                  <wp:posOffset>387350</wp:posOffset>
                </wp:positionV>
                <wp:extent cx="5454650" cy="3629025"/>
                <wp:effectExtent l="0" t="0" r="0" b="9525"/>
                <wp:wrapSquare wrapText="bothSides"/>
                <wp:docPr id="156877149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46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5F36EC1" w14:textId="77777777" w:rsidR="00A816E4" w:rsidRDefault="00A816E4" w:rsidP="00A816E4">
                            <w:pPr>
                              <w:snapToGrid w:val="0"/>
                              <w:ind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ner input</w:t>
                            </w:r>
                          </w:p>
                          <w:p w14:paraId="797C8CB6" w14:textId="3244F847" w:rsidR="001521C5" w:rsidRDefault="001521C5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A0E0" id="Rectángulo 1" o:spid="_x0000_s1026" style="position:absolute;left:0;text-align:left;margin-left:-4.8pt;margin-top:30.5pt;width:429.5pt;height:285.75pt;z-index:2;visibility:visible;mso-wrap-style:square;mso-width-percent:0;mso-height-percent:0;mso-wrap-distance-left:8.6pt;mso-wrap-distance-top:3.15pt;mso-wrap-distance-right:9.6pt;mso-wrap-distance-bottom:5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" o:allowincell="f">
                <v:path arrowok="t"/>
                <v:textbox>
                  <w:txbxContent>
                    <w:p w14:paraId="15F36EC1" w14:textId="77777777" w:rsidR="00A816E4" w:rsidRDefault="00A816E4" w:rsidP="00A816E4">
                      <w:pPr>
                        <w:snapToGrid w:val="0"/>
                        <w:ind w:hanging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ner input</w:t>
                      </w:r>
                    </w:p>
                    <w:p w14:paraId="797C8CB6" w14:textId="3244F847" w:rsidR="001521C5" w:rsidRDefault="001521C5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6A73C697" w14:textId="19B838EA" w:rsidR="001521C5" w:rsidRDefault="001521C5">
      <w:pPr>
        <w:jc w:val="both"/>
        <w:rPr>
          <w:sz w:val="20"/>
          <w:szCs w:val="20"/>
        </w:rPr>
      </w:pPr>
    </w:p>
    <w:p w14:paraId="76966EC3" w14:textId="0CA91829" w:rsidR="001521C5" w:rsidRDefault="001521C5">
      <w:pPr>
        <w:jc w:val="both"/>
        <w:rPr>
          <w:sz w:val="20"/>
          <w:szCs w:val="20"/>
        </w:rPr>
      </w:pPr>
    </w:p>
    <w:p w14:paraId="04241BDD" w14:textId="570F07ED" w:rsidR="001521C5" w:rsidRDefault="001521C5">
      <w:pPr>
        <w:jc w:val="both"/>
        <w:rPr>
          <w:sz w:val="20"/>
          <w:szCs w:val="20"/>
        </w:rPr>
      </w:pPr>
    </w:p>
    <w:p w14:paraId="784DABD9" w14:textId="7EE7D528" w:rsidR="001521C5" w:rsidRDefault="001521C5">
      <w:pPr>
        <w:jc w:val="both"/>
        <w:rPr>
          <w:sz w:val="20"/>
          <w:szCs w:val="20"/>
        </w:rPr>
      </w:pPr>
    </w:p>
    <w:p w14:paraId="56C6975F" w14:textId="67087ACD" w:rsidR="001521C5" w:rsidRDefault="001521C5">
      <w:pPr>
        <w:jc w:val="both"/>
        <w:rPr>
          <w:sz w:val="20"/>
          <w:szCs w:val="20"/>
        </w:rPr>
      </w:pPr>
    </w:p>
    <w:p w14:paraId="1BA9F4F3" w14:textId="77777777" w:rsidR="001521C5" w:rsidRDefault="001521C5">
      <w:pPr>
        <w:jc w:val="both"/>
        <w:rPr>
          <w:sz w:val="20"/>
          <w:szCs w:val="20"/>
        </w:rPr>
      </w:pPr>
    </w:p>
    <w:p w14:paraId="6226D528" w14:textId="2EEF7644" w:rsidR="001521C5" w:rsidRDefault="001521C5">
      <w:pPr>
        <w:jc w:val="both"/>
        <w:rPr>
          <w:sz w:val="20"/>
          <w:szCs w:val="20"/>
        </w:rPr>
      </w:pPr>
    </w:p>
    <w:p w14:paraId="06CC594B" w14:textId="15AA9FF0" w:rsidR="001521C5" w:rsidRDefault="001521C5">
      <w:pPr>
        <w:jc w:val="both"/>
        <w:rPr>
          <w:sz w:val="20"/>
          <w:szCs w:val="20"/>
        </w:rPr>
      </w:pPr>
    </w:p>
    <w:p w14:paraId="688A4C17" w14:textId="77777777" w:rsidR="001521C5" w:rsidRDefault="001521C5">
      <w:pPr>
        <w:jc w:val="both"/>
        <w:rPr>
          <w:sz w:val="20"/>
          <w:szCs w:val="20"/>
        </w:rPr>
      </w:pPr>
    </w:p>
    <w:p w14:paraId="1C95F0E3" w14:textId="77777777" w:rsidR="001521C5" w:rsidRDefault="001521C5">
      <w:pPr>
        <w:jc w:val="both"/>
        <w:rPr>
          <w:sz w:val="20"/>
          <w:szCs w:val="20"/>
        </w:rPr>
      </w:pPr>
    </w:p>
    <w:p w14:paraId="3F4708D6" w14:textId="77777777" w:rsidR="001521C5" w:rsidRDefault="001521C5">
      <w:pPr>
        <w:jc w:val="both"/>
        <w:rPr>
          <w:sz w:val="20"/>
          <w:szCs w:val="20"/>
        </w:rPr>
      </w:pPr>
    </w:p>
    <w:p w14:paraId="232AC173" w14:textId="77777777" w:rsidR="001521C5" w:rsidRDefault="001521C5">
      <w:pPr>
        <w:jc w:val="both"/>
        <w:rPr>
          <w:sz w:val="20"/>
          <w:szCs w:val="20"/>
        </w:rPr>
      </w:pPr>
    </w:p>
    <w:p w14:paraId="3A4C2C19" w14:textId="77777777" w:rsidR="001521C5" w:rsidRDefault="001521C5">
      <w:pPr>
        <w:jc w:val="both"/>
        <w:rPr>
          <w:sz w:val="20"/>
          <w:szCs w:val="20"/>
        </w:rPr>
      </w:pPr>
    </w:p>
    <w:p w14:paraId="35B61C6C" w14:textId="77777777" w:rsidR="001521C5" w:rsidRDefault="001521C5">
      <w:pPr>
        <w:jc w:val="both"/>
        <w:rPr>
          <w:sz w:val="20"/>
          <w:szCs w:val="20"/>
        </w:rPr>
      </w:pPr>
    </w:p>
    <w:sectPr w:rsidR="001521C5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8582E"/>
    <w:rsid w:val="000E3917"/>
    <w:rsid w:val="000F117C"/>
    <w:rsid w:val="00104807"/>
    <w:rsid w:val="00120B1B"/>
    <w:rsid w:val="001332D7"/>
    <w:rsid w:val="001376EB"/>
    <w:rsid w:val="00143336"/>
    <w:rsid w:val="001521C5"/>
    <w:rsid w:val="001A04A6"/>
    <w:rsid w:val="002239B3"/>
    <w:rsid w:val="00227CA3"/>
    <w:rsid w:val="00240038"/>
    <w:rsid w:val="00255B30"/>
    <w:rsid w:val="002739AD"/>
    <w:rsid w:val="00274A77"/>
    <w:rsid w:val="002760F8"/>
    <w:rsid w:val="002B15FE"/>
    <w:rsid w:val="002C2FB7"/>
    <w:rsid w:val="002C5CF7"/>
    <w:rsid w:val="002D3338"/>
    <w:rsid w:val="002F2293"/>
    <w:rsid w:val="00310918"/>
    <w:rsid w:val="00313588"/>
    <w:rsid w:val="00315013"/>
    <w:rsid w:val="00346270"/>
    <w:rsid w:val="003656CB"/>
    <w:rsid w:val="00367FFD"/>
    <w:rsid w:val="003A3AA1"/>
    <w:rsid w:val="003F0918"/>
    <w:rsid w:val="00401434"/>
    <w:rsid w:val="004F4640"/>
    <w:rsid w:val="004F56AC"/>
    <w:rsid w:val="00533FAD"/>
    <w:rsid w:val="00542918"/>
    <w:rsid w:val="00566C1B"/>
    <w:rsid w:val="00590FC0"/>
    <w:rsid w:val="005B7B8B"/>
    <w:rsid w:val="005C7E55"/>
    <w:rsid w:val="006026B0"/>
    <w:rsid w:val="00606FA5"/>
    <w:rsid w:val="00614F0C"/>
    <w:rsid w:val="0064693B"/>
    <w:rsid w:val="006A631E"/>
    <w:rsid w:val="006D431F"/>
    <w:rsid w:val="006E2E17"/>
    <w:rsid w:val="006F08DE"/>
    <w:rsid w:val="00724321"/>
    <w:rsid w:val="00743D92"/>
    <w:rsid w:val="007464F3"/>
    <w:rsid w:val="00753B2B"/>
    <w:rsid w:val="00764AF8"/>
    <w:rsid w:val="0077536E"/>
    <w:rsid w:val="00787613"/>
    <w:rsid w:val="00796104"/>
    <w:rsid w:val="00874309"/>
    <w:rsid w:val="00887A87"/>
    <w:rsid w:val="008B4556"/>
    <w:rsid w:val="008D2237"/>
    <w:rsid w:val="008E37AD"/>
    <w:rsid w:val="008E43ED"/>
    <w:rsid w:val="008F2B02"/>
    <w:rsid w:val="009128EA"/>
    <w:rsid w:val="00916C3F"/>
    <w:rsid w:val="00944175"/>
    <w:rsid w:val="00946DC8"/>
    <w:rsid w:val="00946F5E"/>
    <w:rsid w:val="009570C1"/>
    <w:rsid w:val="00992262"/>
    <w:rsid w:val="009971FC"/>
    <w:rsid w:val="00A25183"/>
    <w:rsid w:val="00A41C47"/>
    <w:rsid w:val="00A502A9"/>
    <w:rsid w:val="00A55F40"/>
    <w:rsid w:val="00A801D1"/>
    <w:rsid w:val="00A816E4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56B29"/>
    <w:rsid w:val="00CF4AE8"/>
    <w:rsid w:val="00D00AEB"/>
    <w:rsid w:val="00D516F1"/>
    <w:rsid w:val="00D573B5"/>
    <w:rsid w:val="00D74928"/>
    <w:rsid w:val="00D8349A"/>
    <w:rsid w:val="00DC016B"/>
    <w:rsid w:val="00DC1C62"/>
    <w:rsid w:val="00DE7064"/>
    <w:rsid w:val="00E07B64"/>
    <w:rsid w:val="00E33FB4"/>
    <w:rsid w:val="00E409B4"/>
    <w:rsid w:val="00E4603A"/>
    <w:rsid w:val="00E72596"/>
    <w:rsid w:val="00E82D90"/>
    <w:rsid w:val="00E8468F"/>
    <w:rsid w:val="00E97652"/>
    <w:rsid w:val="00EA0E95"/>
    <w:rsid w:val="00EE42D6"/>
    <w:rsid w:val="00EF2889"/>
    <w:rsid w:val="00EF2B5D"/>
    <w:rsid w:val="00F11AC6"/>
    <w:rsid w:val="00F85873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jorge tano</cp:lastModifiedBy>
  <cp:revision>117</cp:revision>
  <dcterms:created xsi:type="dcterms:W3CDTF">2024-06-07T21:59:00Z</dcterms:created>
  <dcterms:modified xsi:type="dcterms:W3CDTF">2024-06-09T01:50:00Z</dcterms:modified>
  <dc:language>es-ES</dc:language>
</cp:coreProperties>
</file>